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CD6321" w:rsidR="00DF4FD8" w:rsidRPr="00A410FF" w:rsidRDefault="00487F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11411A" w:rsidR="00222997" w:rsidRPr="0078428F" w:rsidRDefault="00487F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E7424C" w:rsidR="00222997" w:rsidRPr="00927C1B" w:rsidRDefault="00487F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DD5B46" w:rsidR="00222997" w:rsidRPr="00927C1B" w:rsidRDefault="00487F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A7E908" w:rsidR="00222997" w:rsidRPr="00927C1B" w:rsidRDefault="00487F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9C5872" w:rsidR="00222997" w:rsidRPr="00927C1B" w:rsidRDefault="00487F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DA02F6" w:rsidR="00222997" w:rsidRPr="00927C1B" w:rsidRDefault="00487F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C475FD" w:rsidR="00222997" w:rsidRPr="00927C1B" w:rsidRDefault="00487F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8050CE" w:rsidR="00222997" w:rsidRPr="00927C1B" w:rsidRDefault="00487F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60A4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9E64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79086F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F015A9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C3C694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E0AE9B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916AA7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74D63B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B90DED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C7F79A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CE2637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0A07E5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10746D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2CCDC7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9B4952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D95CBF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972705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F58FE0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C55F15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9AA7F7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7A5916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BF8759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D13803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C25479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465B46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9DFCA2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64578B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B8BB4C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61D177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038546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4D5B45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8D6E9B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B18B18" w:rsidR="0041001E" w:rsidRPr="004B120E" w:rsidRDefault="00487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31F4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7A07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87F6A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200 Calendar</dc:title>
  <dc:subject>Free printable July 2200 Calendar</dc:subject>
  <dc:creator>General Blue Corporation</dc:creator>
  <keywords>July 2200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